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3D4" w14:textId="77777777" w:rsidR="003952C3" w:rsidRDefault="003952C3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</w:p>
    <w:p w14:paraId="75385AB8" w14:textId="59027560" w:rsidR="00613C51" w:rsidRPr="0049402D" w:rsidRDefault="00A40914" w:rsidP="0049402D">
      <w:pPr>
        <w:spacing w:after="60" w:line="240" w:lineRule="auto"/>
        <w:jc w:val="center"/>
        <w:outlineLvl w:val="0"/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separate"/>
      </w:r>
      <w:r w:rsidR="00BE3DA6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t>PROGRAM POBOLJŠANJA IMS-A</w: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p w14:paraId="72486035" w14:textId="374BE260" w:rsidR="00E637EC" w:rsidRPr="00613C51" w:rsidRDefault="00A40914" w:rsidP="00613C51">
      <w:pPr>
        <w:spacing w:after="60" w:line="240" w:lineRule="auto"/>
        <w:jc w:val="center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begin"/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instrText xml:space="preserve"> TITLE  \* MERGEFORMAT </w:instrText>
      </w:r>
      <w:r w:rsidRPr="0032478E">
        <w:rPr>
          <w:rFonts w:ascii="Aptos" w:eastAsia="Times New Roman" w:hAnsi="Aptos" w:cs="Times New Roman"/>
          <w:b/>
          <w:bCs/>
          <w:kern w:val="36"/>
          <w:sz w:val="36"/>
          <w:szCs w:val="36"/>
          <w14:ligatures w14:val="non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3"/>
      </w:tblGrid>
      <w:tr w:rsidR="00087170" w14:paraId="23577EA4" w14:textId="77777777" w:rsidTr="00613C51">
        <w:tc>
          <w:tcPr>
            <w:tcW w:w="3119" w:type="dxa"/>
          </w:tcPr>
          <w:p w14:paraId="59BC0D50" w14:textId="3F86B11A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Tvrtka:</w:t>
            </w:r>
          </w:p>
        </w:tc>
        <w:tc>
          <w:tcPr>
            <w:tcW w:w="6503" w:type="dxa"/>
          </w:tcPr>
          <w:p w14:paraId="1E57A4BC" w14:textId="4A7EDBFC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Company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t>TEHMA d.o.o.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6BC09BDE" w14:textId="77777777" w:rsidTr="00613C51">
        <w:tc>
          <w:tcPr>
            <w:tcW w:w="3119" w:type="dxa"/>
          </w:tcPr>
          <w:p w14:paraId="6EA211D9" w14:textId="61F6043B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znaka dokumenta:</w:t>
            </w:r>
          </w:p>
        </w:tc>
        <w:tc>
          <w:tcPr>
            <w:tcW w:w="6503" w:type="dxa"/>
          </w:tcPr>
          <w:p w14:paraId="5A939B7B" w14:textId="534A305E" w:rsid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KEYWORDS  \* MERGEFORMAT </w:instrTex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4153DE">
              <w:rPr>
                <w:rFonts w:ascii="Aptos" w:eastAsia="Times New Roman" w:hAnsi="Aptos" w:cs="Times New Roman"/>
                <w:kern w:val="0"/>
                <w14:ligatures w14:val="none"/>
              </w:rPr>
              <w:t>CILJ-IMS-xx</w:t>
            </w:r>
            <w:r w:rsidRPr="001C7360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520D0CFA" w14:textId="77777777" w:rsidTr="00613C51">
        <w:tc>
          <w:tcPr>
            <w:tcW w:w="3119" w:type="dxa"/>
          </w:tcPr>
          <w:p w14:paraId="572879D9" w14:textId="43C674CF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erzija:</w:t>
            </w:r>
          </w:p>
        </w:tc>
        <w:tc>
          <w:tcPr>
            <w:tcW w:w="6503" w:type="dxa"/>
          </w:tcPr>
          <w:p w14:paraId="46D770BE" w14:textId="2B84BF61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DOCPROPERTY Reference \* MERGEFORMAT </w:instrTex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B73C8F">
              <w:rPr>
                <w:rFonts w:ascii="Aptos" w:eastAsia="Times New Roman" w:hAnsi="Aptos" w:cs="Times New Roman"/>
                <w:kern w:val="0"/>
                <w14:ligatures w14:val="none"/>
              </w:rPr>
              <w:t>v1.0</w:t>
            </w:r>
            <w:r w:rsidRPr="009244D4"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10103D4B" w14:textId="77777777" w:rsidTr="00613C51">
        <w:tc>
          <w:tcPr>
            <w:tcW w:w="3119" w:type="dxa"/>
          </w:tcPr>
          <w:p w14:paraId="59B7B87F" w14:textId="5CA45EEC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E637EC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Datum:</w:t>
            </w:r>
          </w:p>
        </w:tc>
        <w:tc>
          <w:tcPr>
            <w:tcW w:w="6503" w:type="dxa"/>
          </w:tcPr>
          <w:p w14:paraId="782DCCA1" w14:textId="1F863E4B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begin"/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instrText xml:space="preserve"> TIME \@ "dd.MM.yyyy" </w:instrTex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separate"/>
            </w:r>
            <w:r w:rsidR="00F0378F">
              <w:rPr>
                <w:rFonts w:ascii="Aptos" w:eastAsia="Times New Roman" w:hAnsi="Aptos" w:cs="Times New Roman"/>
                <w:noProof/>
                <w:kern w:val="0"/>
                <w14:ligatures w14:val="none"/>
              </w:rPr>
              <w:t>04.12.2025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fldChar w:fldCharType="end"/>
            </w:r>
          </w:p>
        </w:tc>
      </w:tr>
      <w:tr w:rsidR="00087170" w14:paraId="30749E92" w14:textId="77777777" w:rsidTr="00613C51">
        <w:tc>
          <w:tcPr>
            <w:tcW w:w="3119" w:type="dxa"/>
          </w:tcPr>
          <w:p w14:paraId="5A0C2303" w14:textId="1EA62D36" w:rsidR="00087170" w:rsidRDefault="00087170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5E6AEA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obrio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1EA80FD8" w14:textId="10754217" w:rsidR="00087170" w:rsidRPr="00087170" w:rsidRDefault="00087170" w:rsidP="00087170">
            <w:pPr>
              <w:spacing w:after="60"/>
              <w:jc w:val="both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Direktor</w:t>
            </w:r>
          </w:p>
        </w:tc>
      </w:tr>
      <w:tr w:rsidR="00613C51" w14:paraId="634FBBFB" w14:textId="77777777" w:rsidTr="00613C51">
        <w:tc>
          <w:tcPr>
            <w:tcW w:w="3119" w:type="dxa"/>
          </w:tcPr>
          <w:p w14:paraId="0D29FA36" w14:textId="1889B27A" w:rsidR="00613C51" w:rsidRPr="005E6AEA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Vlasnik dokumenta:</w:t>
            </w:r>
          </w:p>
        </w:tc>
        <w:tc>
          <w:tcPr>
            <w:tcW w:w="6503" w:type="dxa"/>
          </w:tcPr>
          <w:p w14:paraId="1E70AAA8" w14:textId="732AF174" w:rsidR="00613C51" w:rsidRDefault="009E7738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9E7738">
              <w:rPr>
                <w:rFonts w:ascii="Aptos" w:eastAsia="Times New Roman" w:hAnsi="Aptos" w:cs="Times New Roman"/>
                <w:kern w:val="0"/>
                <w14:ligatures w14:val="none"/>
              </w:rPr>
              <w:t>MR</w:t>
            </w:r>
          </w:p>
        </w:tc>
      </w:tr>
      <w:tr w:rsidR="00613C51" w14:paraId="48006AEA" w14:textId="77777777" w:rsidTr="00613C51">
        <w:tc>
          <w:tcPr>
            <w:tcW w:w="3119" w:type="dxa"/>
          </w:tcPr>
          <w:p w14:paraId="40AA021E" w14:textId="1C788B00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Status:</w:t>
            </w:r>
          </w:p>
        </w:tc>
        <w:tc>
          <w:tcPr>
            <w:tcW w:w="6503" w:type="dxa"/>
          </w:tcPr>
          <w:p w14:paraId="5520022D" w14:textId="006A5926" w:rsidR="00613C51" w:rsidRPr="00613C51" w:rsidRDefault="00613C51" w:rsidP="00613C51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kern w:val="0"/>
                <w14:ligatures w14:val="none"/>
              </w:rPr>
              <w:t>Kontrolirani dokument</w:t>
            </w:r>
          </w:p>
        </w:tc>
      </w:tr>
      <w:tr w:rsidR="00613C51" w14:paraId="7D6070BB" w14:textId="77777777" w:rsidTr="00613C51">
        <w:tc>
          <w:tcPr>
            <w:tcW w:w="3119" w:type="dxa"/>
          </w:tcPr>
          <w:p w14:paraId="38CC0083" w14:textId="4673FF68" w:rsidR="00613C51" w:rsidRPr="00613C51" w:rsidRDefault="00613C51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613C51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Povezana dokumentacija</w:t>
            </w:r>
            <w:r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:</w:t>
            </w:r>
          </w:p>
        </w:tc>
        <w:tc>
          <w:tcPr>
            <w:tcW w:w="6503" w:type="dxa"/>
          </w:tcPr>
          <w:p w14:paraId="053C8254" w14:textId="45BE4C29" w:rsidR="00613C51" w:rsidRPr="00613C51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14:ligatures w14:val="none"/>
              </w:rPr>
              <w:t>PROC-M1, PROC-M2, REG-PROMJ, REG-NC-KR, REG-IA, EDU-PLAN, RZZ, PUZ</w:t>
            </w:r>
          </w:p>
        </w:tc>
      </w:tr>
      <w:tr w:rsidR="0049402D" w14:paraId="586237B6" w14:textId="77777777" w:rsidTr="00613C51">
        <w:tc>
          <w:tcPr>
            <w:tcW w:w="3119" w:type="dxa"/>
          </w:tcPr>
          <w:p w14:paraId="032EA759" w14:textId="7FF89050" w:rsidR="0049402D" w:rsidRPr="00613C51" w:rsidRDefault="0049402D" w:rsidP="00E637EC">
            <w:pPr>
              <w:spacing w:after="60"/>
              <w:jc w:val="both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AD7F15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ok čuvanja:</w:t>
            </w:r>
          </w:p>
        </w:tc>
        <w:tc>
          <w:tcPr>
            <w:tcW w:w="6503" w:type="dxa"/>
          </w:tcPr>
          <w:p w14:paraId="2FD6A41A" w14:textId="68710ACA" w:rsidR="0049402D" w:rsidRPr="0049402D" w:rsidRDefault="00F27145" w:rsidP="0049402D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3 godine</w:t>
            </w:r>
          </w:p>
        </w:tc>
      </w:tr>
    </w:tbl>
    <w:p w14:paraId="39C83E34" w14:textId="77777777" w:rsidR="00FE69BF" w:rsidRDefault="00FE69BF" w:rsidP="00FE69BF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C0166EF" w14:textId="33D6D96C" w:rsidR="00BE3DA6" w:rsidRPr="00BE3DA6" w:rsidRDefault="00BE3DA6" w:rsidP="00BE3DA6">
      <w:pPr>
        <w:pStyle w:val="Heading1"/>
      </w:pPr>
      <w:r w:rsidRPr="00BE3DA6">
        <w:t>SVRHA</w:t>
      </w:r>
    </w:p>
    <w:p w14:paraId="71EAA0C9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Cilj Programa poboljšanja (PROG-PB) je sustavno:</w:t>
      </w:r>
    </w:p>
    <w:p w14:paraId="5127272B" w14:textId="77777777" w:rsidR="00BE3DA6" w:rsidRPr="00BE3DA6" w:rsidRDefault="00BE3DA6" w:rsidP="007C1E1B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identificirati,</w:t>
      </w:r>
    </w:p>
    <w:p w14:paraId="661688E4" w14:textId="77777777" w:rsidR="00BE3DA6" w:rsidRPr="00BE3DA6" w:rsidRDefault="00BE3DA6" w:rsidP="007C1E1B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lanirati,</w:t>
      </w:r>
    </w:p>
    <w:p w14:paraId="098E7EBA" w14:textId="77777777" w:rsidR="00BE3DA6" w:rsidRPr="00BE3DA6" w:rsidRDefault="00BE3DA6" w:rsidP="007C1E1B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atiti i</w:t>
      </w:r>
    </w:p>
    <w:p w14:paraId="3AA06EA0" w14:textId="77777777" w:rsidR="00BE3DA6" w:rsidRPr="00BE3DA6" w:rsidRDefault="00BE3DA6" w:rsidP="007C1E1B">
      <w:pPr>
        <w:numPr>
          <w:ilvl w:val="0"/>
          <w:numId w:val="2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ovoditi</w:t>
      </w:r>
    </w:p>
    <w:p w14:paraId="37C0CDC9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7AA373CE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sve aktivnosti poboljšanja koje proizlaze iz različitih izvora unutar Integriranog sustava upravljanja (IMS).</w:t>
      </w:r>
    </w:p>
    <w:p w14:paraId="6B9E933B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D831FC4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ogram poboljšanja obuhvaća mjere koje nastaju kao rezultat:</w:t>
      </w:r>
    </w:p>
    <w:p w14:paraId="786C86C5" w14:textId="418BA30F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Upravine ocjene (PROC-M1)</w:t>
      </w:r>
    </w:p>
    <w:p w14:paraId="767B2322" w14:textId="24FB3C96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Internih audita (REG-IA)</w:t>
      </w:r>
    </w:p>
    <w:p w14:paraId="6CFFBB05" w14:textId="784C6FBA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Vanjskih audita certifikacijske kuće</w:t>
      </w:r>
    </w:p>
    <w:p w14:paraId="29B6AFC5" w14:textId="3DD15F24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Nesukladnosti i provedenih korektivnih radnji (REG-NC-KR)</w:t>
      </w:r>
    </w:p>
    <w:p w14:paraId="6081E345" w14:textId="240100BE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Inspekcijskih nadzora</w:t>
      </w:r>
    </w:p>
    <w:p w14:paraId="71F8AB93" w14:textId="1AC17582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Zakonskih izmjena (RZZ + PUZ)</w:t>
      </w:r>
    </w:p>
    <w:p w14:paraId="6BDB1A9D" w14:textId="5C31C6BA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ocjene rizika i aspekata okoliša (REG-RIZ, REG-AO)</w:t>
      </w:r>
    </w:p>
    <w:p w14:paraId="4F98EEBF" w14:textId="61B14C87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ijedloga zaposlenika i voditelja gradilišta</w:t>
      </w:r>
    </w:p>
    <w:p w14:paraId="390BFD03" w14:textId="30FF2BC9" w:rsidR="00BE3DA6" w:rsidRPr="00BE3DA6" w:rsidRDefault="00BE3DA6" w:rsidP="007C1E1B">
      <w:pPr>
        <w:pStyle w:val="ListParagraph"/>
        <w:numPr>
          <w:ilvl w:val="0"/>
          <w:numId w:val="6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ijedloga investitora, nadzora i kooperanata</w:t>
      </w:r>
    </w:p>
    <w:p w14:paraId="1BF63DF3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50B34F4B" w14:textId="77777777" w:rsid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 xml:space="preserve">Program poboljšanja time predstavlja </w:t>
      </w:r>
      <w:r w:rsidRPr="00BE3DA6">
        <w:rPr>
          <w:rFonts w:ascii="Aptos" w:eastAsia="Times New Roman" w:hAnsi="Aptos" w:cs="Times New Roman"/>
          <w:b/>
          <w:bCs/>
          <w:kern w:val="0"/>
          <w14:ligatures w14:val="none"/>
        </w:rPr>
        <w:t>centralni alat za kontinuirano poboljšavanje sustava</w:t>
      </w:r>
      <w:r w:rsidRPr="00BE3DA6">
        <w:rPr>
          <w:rFonts w:ascii="Aptos" w:eastAsia="Times New Roman" w:hAnsi="Aptos" w:cs="Times New Roman"/>
          <w:kern w:val="0"/>
          <w14:ligatures w14:val="none"/>
        </w:rPr>
        <w:t xml:space="preserve"> (ISO 9001: 10.3, ISO 14001: 10.3).</w:t>
      </w:r>
    </w:p>
    <w:p w14:paraId="14CA7A3F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382DBEF2" w14:textId="60E336B7" w:rsidR="00BE3DA6" w:rsidRPr="00BE3DA6" w:rsidRDefault="00BE3DA6" w:rsidP="00BE3DA6">
      <w:pPr>
        <w:pStyle w:val="Heading1"/>
      </w:pPr>
      <w:r w:rsidRPr="00BE3DA6">
        <w:lastRenderedPageBreak/>
        <w:t>STRUKTURA PROG-PB</w:t>
      </w:r>
    </w:p>
    <w:p w14:paraId="6868A154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ogram vodi MR u obliku sveobuhvatne tablice u Excelu ili SharePointu.</w:t>
      </w:r>
    </w:p>
    <w:p w14:paraId="1101FD05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145452B4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Tablica mora omogućiti:</w:t>
      </w:r>
    </w:p>
    <w:p w14:paraId="01F58B7A" w14:textId="77777777" w:rsidR="00BE3DA6" w:rsidRPr="00BE3DA6" w:rsidRDefault="00BE3DA6" w:rsidP="007C1E1B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aćenje svih mjera,</w:t>
      </w:r>
    </w:p>
    <w:p w14:paraId="43F470C1" w14:textId="77777777" w:rsidR="00BE3DA6" w:rsidRPr="00BE3DA6" w:rsidRDefault="00BE3DA6" w:rsidP="007C1E1B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ovezivanje mjera s izvorom,</w:t>
      </w:r>
    </w:p>
    <w:p w14:paraId="1396871E" w14:textId="77777777" w:rsidR="00BE3DA6" w:rsidRPr="00BE3DA6" w:rsidRDefault="00BE3DA6" w:rsidP="007C1E1B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egled odgovornosti i rokova,</w:t>
      </w:r>
    </w:p>
    <w:p w14:paraId="10CA3CB4" w14:textId="77777777" w:rsidR="00BE3DA6" w:rsidRPr="00BE3DA6" w:rsidRDefault="00BE3DA6" w:rsidP="007C1E1B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bilježenje dokaza provedbe,</w:t>
      </w:r>
    </w:p>
    <w:p w14:paraId="39877EB6" w14:textId="77777777" w:rsidR="00BE3DA6" w:rsidRPr="00BE3DA6" w:rsidRDefault="00BE3DA6" w:rsidP="007C1E1B">
      <w:pPr>
        <w:numPr>
          <w:ilvl w:val="0"/>
          <w:numId w:val="3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egled napretka za Upravinu ocjenu.</w:t>
      </w:r>
    </w:p>
    <w:p w14:paraId="63A9B8F5" w14:textId="77777777" w:rsidR="007C1E1B" w:rsidRPr="007C1E1B" w:rsidRDefault="007C1E1B" w:rsidP="007C1E1B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22849CA7" w14:textId="7E4978BC" w:rsidR="00BE3DA6" w:rsidRPr="00BE3DA6" w:rsidRDefault="00BE3DA6" w:rsidP="007C1E1B">
      <w:pPr>
        <w:pStyle w:val="Heading2"/>
        <w:numPr>
          <w:ilvl w:val="0"/>
          <w:numId w:val="0"/>
        </w:numPr>
      </w:pPr>
      <w:r w:rsidRPr="00BE3DA6">
        <w:t>Tablica: PROG-PB – Program poboljšanja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549"/>
        <w:gridCol w:w="1352"/>
        <w:gridCol w:w="1430"/>
        <w:gridCol w:w="1253"/>
        <w:gridCol w:w="1185"/>
        <w:gridCol w:w="1366"/>
        <w:gridCol w:w="1342"/>
        <w:gridCol w:w="1155"/>
      </w:tblGrid>
      <w:tr w:rsidR="007C1E1B" w:rsidRPr="00BE3DA6" w14:paraId="30582C2F" w14:textId="77777777" w:rsidTr="007C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7A77C0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7950ECB8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zvor poboljšanja</w:t>
            </w:r>
          </w:p>
        </w:tc>
        <w:tc>
          <w:tcPr>
            <w:tcW w:w="0" w:type="auto"/>
            <w:hideMark/>
          </w:tcPr>
          <w:p w14:paraId="3096453B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pis mjere</w:t>
            </w:r>
          </w:p>
        </w:tc>
        <w:tc>
          <w:tcPr>
            <w:tcW w:w="0" w:type="auto"/>
            <w:hideMark/>
          </w:tcPr>
          <w:p w14:paraId="0FEAC1FA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govorna osoba</w:t>
            </w:r>
          </w:p>
        </w:tc>
        <w:tc>
          <w:tcPr>
            <w:tcW w:w="0" w:type="auto"/>
            <w:hideMark/>
          </w:tcPr>
          <w:p w14:paraId="3C20499F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ok</w:t>
            </w:r>
          </w:p>
        </w:tc>
        <w:tc>
          <w:tcPr>
            <w:tcW w:w="0" w:type="auto"/>
            <w:hideMark/>
          </w:tcPr>
          <w:p w14:paraId="3DB51C46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trebni resursi</w:t>
            </w:r>
          </w:p>
        </w:tc>
        <w:tc>
          <w:tcPr>
            <w:tcW w:w="1342" w:type="dxa"/>
            <w:hideMark/>
          </w:tcPr>
          <w:p w14:paraId="680A7627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tatus</w:t>
            </w:r>
          </w:p>
        </w:tc>
        <w:tc>
          <w:tcPr>
            <w:tcW w:w="1127" w:type="dxa"/>
            <w:hideMark/>
          </w:tcPr>
          <w:p w14:paraId="7463B65E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videncija</w:t>
            </w:r>
          </w:p>
        </w:tc>
      </w:tr>
      <w:tr w:rsidR="007C1E1B" w:rsidRPr="00BE3DA6" w14:paraId="7612D126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3E077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1</w:t>
            </w:r>
          </w:p>
        </w:tc>
        <w:tc>
          <w:tcPr>
            <w:tcW w:w="0" w:type="auto"/>
            <w:hideMark/>
          </w:tcPr>
          <w:p w14:paraId="46E70375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pravina ocjena 2025</w:t>
            </w:r>
          </w:p>
        </w:tc>
        <w:tc>
          <w:tcPr>
            <w:tcW w:w="0" w:type="auto"/>
            <w:hideMark/>
          </w:tcPr>
          <w:p w14:paraId="277C6B42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boljšati razdvajanje otpada na gradilištima</w:t>
            </w:r>
          </w:p>
        </w:tc>
        <w:tc>
          <w:tcPr>
            <w:tcW w:w="0" w:type="auto"/>
            <w:hideMark/>
          </w:tcPr>
          <w:p w14:paraId="6B2B8EF4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SE</w:t>
            </w:r>
          </w:p>
        </w:tc>
        <w:tc>
          <w:tcPr>
            <w:tcW w:w="0" w:type="auto"/>
            <w:hideMark/>
          </w:tcPr>
          <w:p w14:paraId="01180787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31.12.2025</w:t>
            </w:r>
          </w:p>
        </w:tc>
        <w:tc>
          <w:tcPr>
            <w:tcW w:w="0" w:type="auto"/>
            <w:hideMark/>
          </w:tcPr>
          <w:p w14:paraId="11E57447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dukacija, kontejneri, oznake</w:t>
            </w:r>
          </w:p>
        </w:tc>
        <w:tc>
          <w:tcPr>
            <w:tcW w:w="1342" w:type="dxa"/>
            <w:hideMark/>
          </w:tcPr>
          <w:p w14:paraId="6D2004B1" w14:textId="77777777" w:rsidR="007C1E1B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2AAA7E0B" w14:textId="2A6B3013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69B23E74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FRM-IMS-18, FRM-IMS-07</w:t>
            </w:r>
          </w:p>
        </w:tc>
      </w:tr>
      <w:tr w:rsidR="007C1E1B" w:rsidRPr="00BE3DA6" w14:paraId="22187254" w14:textId="77777777" w:rsidTr="007C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EA1B4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2</w:t>
            </w:r>
          </w:p>
        </w:tc>
        <w:tc>
          <w:tcPr>
            <w:tcW w:w="0" w:type="auto"/>
            <w:hideMark/>
          </w:tcPr>
          <w:p w14:paraId="3FBE5CD1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terni audit IA-03/2025</w:t>
            </w:r>
          </w:p>
        </w:tc>
        <w:tc>
          <w:tcPr>
            <w:tcW w:w="0" w:type="auto"/>
            <w:hideMark/>
          </w:tcPr>
          <w:p w14:paraId="04FBA362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vesti PKI na sve projekte</w:t>
            </w:r>
          </w:p>
        </w:tc>
        <w:tc>
          <w:tcPr>
            <w:tcW w:w="0" w:type="auto"/>
            <w:hideMark/>
          </w:tcPr>
          <w:p w14:paraId="44B797D4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i gradilišta</w:t>
            </w:r>
          </w:p>
        </w:tc>
        <w:tc>
          <w:tcPr>
            <w:tcW w:w="0" w:type="auto"/>
            <w:hideMark/>
          </w:tcPr>
          <w:p w14:paraId="524886D1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01.03.2025</w:t>
            </w:r>
          </w:p>
        </w:tc>
        <w:tc>
          <w:tcPr>
            <w:tcW w:w="0" w:type="auto"/>
            <w:hideMark/>
          </w:tcPr>
          <w:p w14:paraId="4368E1DB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KI predlošci, obuka</w:t>
            </w:r>
          </w:p>
        </w:tc>
        <w:tc>
          <w:tcPr>
            <w:tcW w:w="1342" w:type="dxa"/>
            <w:hideMark/>
          </w:tcPr>
          <w:p w14:paraId="232C3BF9" w14:textId="77777777" w:rsidR="007C1E1B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29AD77E9" w14:textId="0060F88F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7EDDE7F4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FRM-IMS-05</w:t>
            </w:r>
          </w:p>
        </w:tc>
      </w:tr>
      <w:tr w:rsidR="007C1E1B" w:rsidRPr="00BE3DA6" w14:paraId="634B1523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6CF91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3</w:t>
            </w:r>
          </w:p>
        </w:tc>
        <w:tc>
          <w:tcPr>
            <w:tcW w:w="0" w:type="auto"/>
            <w:hideMark/>
          </w:tcPr>
          <w:p w14:paraId="17B5B95B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NC/KR NC-14/2025</w:t>
            </w:r>
          </w:p>
        </w:tc>
        <w:tc>
          <w:tcPr>
            <w:tcW w:w="0" w:type="auto"/>
            <w:hideMark/>
          </w:tcPr>
          <w:p w14:paraId="31949D12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manjiti ponavljanje NC u armiranju</w:t>
            </w:r>
          </w:p>
        </w:tc>
        <w:tc>
          <w:tcPr>
            <w:tcW w:w="0" w:type="auto"/>
            <w:hideMark/>
          </w:tcPr>
          <w:p w14:paraId="2D5A7A2E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 + Voditelji</w:t>
            </w:r>
          </w:p>
        </w:tc>
        <w:tc>
          <w:tcPr>
            <w:tcW w:w="0" w:type="auto"/>
            <w:hideMark/>
          </w:tcPr>
          <w:p w14:paraId="030E0ADC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30.06.2025</w:t>
            </w:r>
          </w:p>
        </w:tc>
        <w:tc>
          <w:tcPr>
            <w:tcW w:w="0" w:type="auto"/>
            <w:hideMark/>
          </w:tcPr>
          <w:p w14:paraId="4CC34CB9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buka, dodatna kontrola</w:t>
            </w:r>
          </w:p>
        </w:tc>
        <w:tc>
          <w:tcPr>
            <w:tcW w:w="1342" w:type="dxa"/>
            <w:hideMark/>
          </w:tcPr>
          <w:p w14:paraId="653AEE52" w14:textId="77777777" w:rsidR="007C1E1B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7B6334E4" w14:textId="42D0F45A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27F0FDF3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G-NC-KR</w:t>
            </w:r>
          </w:p>
        </w:tc>
      </w:tr>
      <w:tr w:rsidR="007C1E1B" w:rsidRPr="00BE3DA6" w14:paraId="754B4B6E" w14:textId="77777777" w:rsidTr="007C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6D2F4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4</w:t>
            </w:r>
          </w:p>
        </w:tc>
        <w:tc>
          <w:tcPr>
            <w:tcW w:w="0" w:type="auto"/>
            <w:hideMark/>
          </w:tcPr>
          <w:p w14:paraId="3387C26B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Zakonska izmjena 2025</w:t>
            </w:r>
          </w:p>
        </w:tc>
        <w:tc>
          <w:tcPr>
            <w:tcW w:w="0" w:type="auto"/>
            <w:hideMark/>
          </w:tcPr>
          <w:p w14:paraId="7A3A4C4C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žurirati RZZ zbog novih propisa o otpadu</w:t>
            </w:r>
          </w:p>
        </w:tc>
        <w:tc>
          <w:tcPr>
            <w:tcW w:w="0" w:type="auto"/>
            <w:hideMark/>
          </w:tcPr>
          <w:p w14:paraId="298E001D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47A71FCB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odmah</w:t>
            </w:r>
          </w:p>
        </w:tc>
        <w:tc>
          <w:tcPr>
            <w:tcW w:w="0" w:type="auto"/>
            <w:hideMark/>
          </w:tcPr>
          <w:p w14:paraId="717B7E9E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žuriranje RZZ</w:t>
            </w:r>
          </w:p>
        </w:tc>
        <w:tc>
          <w:tcPr>
            <w:tcW w:w="1342" w:type="dxa"/>
            <w:hideMark/>
          </w:tcPr>
          <w:p w14:paraId="3E7BFB43" w14:textId="77777777" w:rsidR="007C1E1B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29B5655E" w14:textId="20D5A086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2EFE8544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ZZ</w:t>
            </w:r>
          </w:p>
        </w:tc>
      </w:tr>
      <w:tr w:rsidR="007C1E1B" w:rsidRPr="00BE3DA6" w14:paraId="69F48241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9B0F9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5</w:t>
            </w:r>
          </w:p>
        </w:tc>
        <w:tc>
          <w:tcPr>
            <w:tcW w:w="0" w:type="auto"/>
            <w:hideMark/>
          </w:tcPr>
          <w:p w14:paraId="77271D97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eporuka nadzora</w:t>
            </w:r>
          </w:p>
        </w:tc>
        <w:tc>
          <w:tcPr>
            <w:tcW w:w="0" w:type="auto"/>
            <w:hideMark/>
          </w:tcPr>
          <w:p w14:paraId="32A72198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oboljšati postupak vođenja KT/ST zapisnika</w:t>
            </w:r>
          </w:p>
        </w:tc>
        <w:tc>
          <w:tcPr>
            <w:tcW w:w="0" w:type="auto"/>
            <w:hideMark/>
          </w:tcPr>
          <w:p w14:paraId="50C081BC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Voditelji</w:t>
            </w:r>
          </w:p>
        </w:tc>
        <w:tc>
          <w:tcPr>
            <w:tcW w:w="0" w:type="auto"/>
            <w:hideMark/>
          </w:tcPr>
          <w:p w14:paraId="043DE803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31.05.2025</w:t>
            </w:r>
          </w:p>
        </w:tc>
        <w:tc>
          <w:tcPr>
            <w:tcW w:w="0" w:type="auto"/>
            <w:hideMark/>
          </w:tcPr>
          <w:p w14:paraId="55FA5EFB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vizija FRM-IMS-12</w:t>
            </w:r>
          </w:p>
        </w:tc>
        <w:tc>
          <w:tcPr>
            <w:tcW w:w="1342" w:type="dxa"/>
            <w:hideMark/>
          </w:tcPr>
          <w:p w14:paraId="357ED666" w14:textId="77777777" w:rsidR="007C1E1B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011A9D40" w14:textId="3563173A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750F6076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FRM-IMS-12</w:t>
            </w:r>
          </w:p>
        </w:tc>
      </w:tr>
      <w:tr w:rsidR="007C1E1B" w:rsidRPr="00BE3DA6" w14:paraId="48D18809" w14:textId="77777777" w:rsidTr="007C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5F8DD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6</w:t>
            </w:r>
          </w:p>
        </w:tc>
        <w:tc>
          <w:tcPr>
            <w:tcW w:w="0" w:type="auto"/>
            <w:hideMark/>
          </w:tcPr>
          <w:p w14:paraId="05991CCA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rocjena rizika</w:t>
            </w:r>
          </w:p>
        </w:tc>
        <w:tc>
          <w:tcPr>
            <w:tcW w:w="0" w:type="auto"/>
            <w:hideMark/>
          </w:tcPr>
          <w:p w14:paraId="5DF23770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manjiti rizik izlijevanja ulja</w:t>
            </w:r>
          </w:p>
        </w:tc>
        <w:tc>
          <w:tcPr>
            <w:tcW w:w="0" w:type="auto"/>
            <w:hideMark/>
          </w:tcPr>
          <w:p w14:paraId="3045BD86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SE</w:t>
            </w:r>
          </w:p>
        </w:tc>
        <w:tc>
          <w:tcPr>
            <w:tcW w:w="0" w:type="auto"/>
            <w:hideMark/>
          </w:tcPr>
          <w:p w14:paraId="7E847E7D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30.04.2025</w:t>
            </w:r>
          </w:p>
        </w:tc>
        <w:tc>
          <w:tcPr>
            <w:tcW w:w="0" w:type="auto"/>
            <w:hideMark/>
          </w:tcPr>
          <w:p w14:paraId="3BF5862F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psorpcijski materijal</w:t>
            </w:r>
          </w:p>
        </w:tc>
        <w:tc>
          <w:tcPr>
            <w:tcW w:w="1342" w:type="dxa"/>
            <w:hideMark/>
          </w:tcPr>
          <w:p w14:paraId="711B7672" w14:textId="77777777" w:rsidR="007C1E1B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55298DD1" w14:textId="5DF3E816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3632757A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G-RIZ</w:t>
            </w:r>
          </w:p>
        </w:tc>
      </w:tr>
      <w:tr w:rsidR="007C1E1B" w:rsidRPr="00BE3DA6" w14:paraId="030F4A99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C9C62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14:ligatures w14:val="none"/>
              </w:rPr>
              <w:t>PB-07</w:t>
            </w:r>
          </w:p>
        </w:tc>
        <w:tc>
          <w:tcPr>
            <w:tcW w:w="0" w:type="auto"/>
            <w:hideMark/>
          </w:tcPr>
          <w:p w14:paraId="60E830A5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Inspekcija rada</w:t>
            </w:r>
          </w:p>
        </w:tc>
        <w:tc>
          <w:tcPr>
            <w:tcW w:w="0" w:type="auto"/>
            <w:hideMark/>
          </w:tcPr>
          <w:p w14:paraId="469F0A00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Uvesti dodatnu obuku za ZNR</w:t>
            </w:r>
          </w:p>
        </w:tc>
        <w:tc>
          <w:tcPr>
            <w:tcW w:w="0" w:type="auto"/>
            <w:hideMark/>
          </w:tcPr>
          <w:p w14:paraId="5E4F7698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MR</w:t>
            </w:r>
          </w:p>
        </w:tc>
        <w:tc>
          <w:tcPr>
            <w:tcW w:w="0" w:type="auto"/>
            <w:hideMark/>
          </w:tcPr>
          <w:p w14:paraId="298581D5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01.09.2025</w:t>
            </w:r>
          </w:p>
        </w:tc>
        <w:tc>
          <w:tcPr>
            <w:tcW w:w="0" w:type="auto"/>
            <w:hideMark/>
          </w:tcPr>
          <w:p w14:paraId="01D28F57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ksterni trening</w:t>
            </w:r>
          </w:p>
        </w:tc>
        <w:tc>
          <w:tcPr>
            <w:tcW w:w="1342" w:type="dxa"/>
            <w:hideMark/>
          </w:tcPr>
          <w:p w14:paraId="09009B9E" w14:textId="77777777" w:rsidR="007C1E1B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☐ otvoreno ☐ u tijeku </w:t>
            </w:r>
          </w:p>
          <w:p w14:paraId="05D1B09C" w14:textId="459BE72E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☐ zatvoreno</w:t>
            </w:r>
          </w:p>
        </w:tc>
        <w:tc>
          <w:tcPr>
            <w:tcW w:w="1127" w:type="dxa"/>
            <w:hideMark/>
          </w:tcPr>
          <w:p w14:paraId="58710666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EDU-PLAN</w:t>
            </w:r>
          </w:p>
        </w:tc>
      </w:tr>
    </w:tbl>
    <w:p w14:paraId="7552AE72" w14:textId="77777777" w:rsidR="007C1E1B" w:rsidRDefault="007C1E1B" w:rsidP="007C1E1B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4E530004" w14:textId="77777777" w:rsidR="007C1E1B" w:rsidRDefault="007C1E1B" w:rsidP="007C1E1B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2326D33" w14:textId="77777777" w:rsidR="007C1E1B" w:rsidRDefault="007C1E1B" w:rsidP="007C1E1B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6F6EAF91" w14:textId="77777777" w:rsidR="007C1E1B" w:rsidRPr="007C1E1B" w:rsidRDefault="007C1E1B" w:rsidP="007C1E1B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</w:p>
    <w:p w14:paraId="337F852D" w14:textId="42E382B6" w:rsidR="00BE3DA6" w:rsidRPr="00BE3DA6" w:rsidRDefault="007C1E1B" w:rsidP="007C1E1B">
      <w:pPr>
        <w:pStyle w:val="Heading1"/>
      </w:pPr>
      <w:r w:rsidRPr="00BE3DA6">
        <w:lastRenderedPageBreak/>
        <w:t>STATUSI MJERA</w:t>
      </w:r>
    </w:p>
    <w:p w14:paraId="29B680BD" w14:textId="77777777" w:rsid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Svi statusi usklađeni su s ISO 9001 / 14001 i moraju se koristiti dosljedno:</w:t>
      </w:r>
    </w:p>
    <w:tbl>
      <w:tblPr>
        <w:tblStyle w:val="GridTable3-Accent2"/>
        <w:tblW w:w="0" w:type="auto"/>
        <w:tblLook w:val="0480" w:firstRow="0" w:lastRow="0" w:firstColumn="1" w:lastColumn="0" w:noHBand="0" w:noVBand="1"/>
      </w:tblPr>
      <w:tblGrid>
        <w:gridCol w:w="1838"/>
        <w:gridCol w:w="7784"/>
      </w:tblGrid>
      <w:tr w:rsidR="007C1E1B" w:rsidRPr="007C1E1B" w14:paraId="18087B31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6A7366" w14:textId="27D60068" w:rsidR="007C1E1B" w:rsidRPr="007C1E1B" w:rsidRDefault="007C1E1B" w:rsidP="007C1E1B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TVORENO</w:t>
            </w:r>
          </w:p>
        </w:tc>
        <w:tc>
          <w:tcPr>
            <w:tcW w:w="7784" w:type="dxa"/>
            <w:vAlign w:val="center"/>
          </w:tcPr>
          <w:p w14:paraId="64D9F13C" w14:textId="1054E3A5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mjera je prihvaćena, ali nije započela</w:t>
            </w: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.</w:t>
            </w:r>
          </w:p>
        </w:tc>
      </w:tr>
      <w:tr w:rsidR="007C1E1B" w:rsidRPr="007C1E1B" w14:paraId="5409D7D1" w14:textId="77777777" w:rsidTr="007C1E1B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6ACBF6" w14:textId="11CCC00B" w:rsidR="007C1E1B" w:rsidRPr="007C1E1B" w:rsidRDefault="007C1E1B" w:rsidP="007C1E1B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U TIJEKU</w:t>
            </w:r>
          </w:p>
        </w:tc>
        <w:tc>
          <w:tcPr>
            <w:tcW w:w="7784" w:type="dxa"/>
            <w:vAlign w:val="center"/>
          </w:tcPr>
          <w:p w14:paraId="24670D1D" w14:textId="77777777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aktivnost se provodi,</w:t>
            </w:r>
          </w:p>
          <w:p w14:paraId="541F68F1" w14:textId="3A9BF25E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postoje bilješke, dokumenti ili prvi dokazi.</w:t>
            </w:r>
          </w:p>
        </w:tc>
      </w:tr>
      <w:tr w:rsidR="007C1E1B" w:rsidRPr="007C1E1B" w14:paraId="3A7E3AA8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A946D8" w14:textId="4756F473" w:rsidR="007C1E1B" w:rsidRPr="007C1E1B" w:rsidRDefault="007C1E1B" w:rsidP="007C1E1B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ZATVORENO</w:t>
            </w:r>
          </w:p>
        </w:tc>
        <w:tc>
          <w:tcPr>
            <w:tcW w:w="7784" w:type="dxa"/>
            <w:vAlign w:val="center"/>
          </w:tcPr>
          <w:p w14:paraId="2C9502CC" w14:textId="77777777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mjera je u potpunosti provedena,</w:t>
            </w:r>
          </w:p>
          <w:p w14:paraId="6B9917C9" w14:textId="77777777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postoji dokaz o provedenoj radnji,</w:t>
            </w:r>
          </w:p>
          <w:p w14:paraId="310F7EBF" w14:textId="636CC40A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učinak je verificiran.</w:t>
            </w:r>
          </w:p>
        </w:tc>
      </w:tr>
      <w:tr w:rsidR="007C1E1B" w:rsidRPr="007C1E1B" w14:paraId="27A8AB5E" w14:textId="77777777" w:rsidTr="007C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9D0DA2" w14:textId="32280994" w:rsidR="007C1E1B" w:rsidRPr="007C1E1B" w:rsidRDefault="007C1E1B" w:rsidP="007C1E1B">
            <w:pPr>
              <w:spacing w:after="60"/>
              <w:jc w:val="left"/>
              <w:outlineLvl w:val="1"/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ODGODA</w:t>
            </w:r>
          </w:p>
        </w:tc>
        <w:tc>
          <w:tcPr>
            <w:tcW w:w="7784" w:type="dxa"/>
            <w:vAlign w:val="center"/>
          </w:tcPr>
          <w:p w14:paraId="5B18595D" w14:textId="77777777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>rok je produžen,</w:t>
            </w:r>
          </w:p>
          <w:p w14:paraId="7F20C814" w14:textId="67825610" w:rsidR="007C1E1B" w:rsidRPr="007C1E1B" w:rsidRDefault="007C1E1B" w:rsidP="007C1E1B">
            <w:pPr>
              <w:pStyle w:val="ListParagraph"/>
              <w:numPr>
                <w:ilvl w:val="0"/>
                <w:numId w:val="7"/>
              </w:numPr>
              <w:spacing w:after="60"/>
              <w:ind w:left="74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mora biti jasno naveden </w:t>
            </w:r>
            <w:r w:rsidRPr="007C1E1B">
              <w:rPr>
                <w:rFonts w:ascii="Aptos" w:eastAsia="Times New Roman" w:hAnsi="Aptos" w:cs="Times New Roman"/>
                <w:b/>
                <w:bCs/>
                <w:kern w:val="0"/>
                <w14:ligatures w14:val="none"/>
              </w:rPr>
              <w:t>razlog odgode</w:t>
            </w:r>
            <w:r w:rsidRPr="007C1E1B">
              <w:rPr>
                <w:rFonts w:ascii="Aptos" w:eastAsia="Times New Roman" w:hAnsi="Aptos" w:cs="Times New Roman"/>
                <w:kern w:val="0"/>
                <w14:ligatures w14:val="none"/>
              </w:rPr>
              <w:t xml:space="preserve"> (npr. vremenski uvjeti, nedostupnost podizvođača, budžetska ograničenja).</w:t>
            </w:r>
          </w:p>
        </w:tc>
      </w:tr>
    </w:tbl>
    <w:p w14:paraId="52929B4A" w14:textId="77777777" w:rsidR="007C1E1B" w:rsidRPr="00BE3DA6" w:rsidRDefault="007C1E1B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6A85E67" w14:textId="41CD259B" w:rsidR="00BE3DA6" w:rsidRPr="00BE3DA6" w:rsidRDefault="007C1E1B" w:rsidP="007C1E1B">
      <w:pPr>
        <w:pStyle w:val="Heading1"/>
      </w:pPr>
      <w:r w:rsidRPr="00BE3DA6">
        <w:t>VERIFIKACIJA UČINKOVITOSTI (OBAVEZNO!)</w:t>
      </w:r>
    </w:p>
    <w:p w14:paraId="6B7EBE12" w14:textId="2E2ADF0E" w:rsidR="00BE3DA6" w:rsidRPr="007C1E1B" w:rsidRDefault="00BE3DA6" w:rsidP="007C1E1B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Za svaku mjeru mora postojati</w:t>
      </w:r>
      <w:r w:rsidR="007C1E1B">
        <w:rPr>
          <w:rFonts w:ascii="Aptos" w:eastAsia="Times New Roman" w:hAnsi="Aptos" w:cs="Times New Roman"/>
          <w:kern w:val="0"/>
          <w14:ligatures w14:val="none"/>
        </w:rPr>
        <w:t xml:space="preserve"> </w:t>
      </w:r>
      <w:r w:rsidRPr="007C1E1B">
        <w:rPr>
          <w:rFonts w:ascii="Aptos" w:eastAsia="Times New Roman" w:hAnsi="Aptos" w:cs="Times New Roman"/>
          <w:kern w:val="0"/>
          <w14:ligatures w14:val="none"/>
        </w:rPr>
        <w:t>dokaz provedbe</w:t>
      </w:r>
      <w:r w:rsidR="007C1E1B">
        <w:rPr>
          <w:rFonts w:ascii="Aptos" w:eastAsia="Times New Roman" w:hAnsi="Aptos" w:cs="Times New Roman"/>
          <w:kern w:val="0"/>
          <w14:ligatures w14:val="none"/>
        </w:rPr>
        <w:t xml:space="preserve"> i </w:t>
      </w:r>
      <w:r w:rsidRPr="007C1E1B">
        <w:rPr>
          <w:rFonts w:ascii="Aptos" w:eastAsia="Times New Roman" w:hAnsi="Aptos" w:cs="Times New Roman"/>
          <w:kern w:val="0"/>
          <w14:ligatures w14:val="none"/>
        </w:rPr>
        <w:t>dokaz učinkovitosti</w:t>
      </w:r>
      <w:r w:rsidR="007C1E1B">
        <w:rPr>
          <w:rFonts w:ascii="Aptos" w:eastAsia="Times New Roman" w:hAnsi="Aptos" w:cs="Times New Roman"/>
          <w:kern w:val="0"/>
          <w14:ligatures w14:val="none"/>
        </w:rPr>
        <w:t>.</w:t>
      </w:r>
    </w:p>
    <w:p w14:paraId="7AE4D2E0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Primjeri dokaza učinkovitosti:</w:t>
      </w:r>
    </w:p>
    <w:p w14:paraId="377AE0AC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slike s gradilišta (prije/poslije),</w:t>
      </w:r>
    </w:p>
    <w:p w14:paraId="000A05B9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zapisnici iz PKI,</w:t>
      </w:r>
    </w:p>
    <w:p w14:paraId="1B8A3884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zapisnici NC/KR,</w:t>
      </w:r>
    </w:p>
    <w:p w14:paraId="20A6DD2C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rezultati edukacija,</w:t>
      </w:r>
    </w:p>
    <w:p w14:paraId="3C7FB175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revizija dokumentacije,</w:t>
      </w:r>
    </w:p>
    <w:p w14:paraId="09C7B27E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novi RZZ,</w:t>
      </w:r>
    </w:p>
    <w:p w14:paraId="4D174F35" w14:textId="77777777" w:rsidR="00BE3DA6" w:rsidRPr="00BE3DA6" w:rsidRDefault="00BE3DA6" w:rsidP="007C1E1B">
      <w:pPr>
        <w:numPr>
          <w:ilvl w:val="0"/>
          <w:numId w:val="4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izmjene procedura.</w:t>
      </w:r>
    </w:p>
    <w:p w14:paraId="381D90D6" w14:textId="77777777" w:rsidR="00BE3DA6" w:rsidRPr="00BE3DA6" w:rsidRDefault="00BE3DA6" w:rsidP="007C1E1B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b/>
          <w:bCs/>
          <w:kern w:val="0"/>
          <w14:ligatures w14:val="none"/>
        </w:rPr>
      </w:pPr>
      <w:r w:rsidRPr="00BE3DA6">
        <w:rPr>
          <w:rFonts w:ascii="Aptos" w:eastAsia="Times New Roman" w:hAnsi="Aptos" w:cs="Times New Roman"/>
          <w:b/>
          <w:bCs/>
          <w:kern w:val="0"/>
          <w14:ligatures w14:val="none"/>
        </w:rPr>
        <w:t>Tko radi verifikaciju?</w:t>
      </w:r>
    </w:p>
    <w:p w14:paraId="614A330A" w14:textId="77777777" w:rsidR="00BE3DA6" w:rsidRPr="00BE3DA6" w:rsidRDefault="00BE3DA6" w:rsidP="007C1E1B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MR + Direktor (zajedno)</w:t>
      </w:r>
    </w:p>
    <w:p w14:paraId="7694E38A" w14:textId="77777777" w:rsidR="00BE3DA6" w:rsidRPr="00BE3DA6" w:rsidRDefault="00BE3DA6" w:rsidP="007C1E1B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jednom mjesečno: pregled statusa</w:t>
      </w:r>
    </w:p>
    <w:p w14:paraId="48EA2E54" w14:textId="77777777" w:rsidR="00BE3DA6" w:rsidRDefault="00BE3DA6" w:rsidP="007C1E1B">
      <w:pPr>
        <w:numPr>
          <w:ilvl w:val="0"/>
          <w:numId w:val="5"/>
        </w:numPr>
        <w:spacing w:after="60" w:line="240" w:lineRule="auto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  <w:r w:rsidRPr="00BE3DA6">
        <w:rPr>
          <w:rFonts w:ascii="Aptos" w:eastAsia="Times New Roman" w:hAnsi="Aptos" w:cs="Times New Roman"/>
          <w:kern w:val="0"/>
          <w14:ligatures w14:val="none"/>
        </w:rPr>
        <w:t>jednom godišnje: u sklopu Upravine ocjene (PROC-M1)</w:t>
      </w:r>
    </w:p>
    <w:p w14:paraId="3F400EE8" w14:textId="77777777" w:rsidR="007C1E1B" w:rsidRDefault="007C1E1B" w:rsidP="007C1E1B">
      <w:pPr>
        <w:spacing w:after="60" w:line="240" w:lineRule="auto"/>
        <w:ind w:left="360"/>
        <w:jc w:val="both"/>
        <w:outlineLvl w:val="1"/>
        <w:rPr>
          <w:rFonts w:ascii="Aptos" w:eastAsia="Times New Roman" w:hAnsi="Aptos" w:cs="Times New Roman"/>
          <w:kern w:val="0"/>
          <w14:ligatures w14:val="none"/>
        </w:rPr>
      </w:pPr>
    </w:p>
    <w:p w14:paraId="2D6ADE26" w14:textId="7E1C5B87" w:rsidR="00BE3DA6" w:rsidRPr="00BE3DA6" w:rsidRDefault="007C1E1B" w:rsidP="007C1E1B">
      <w:pPr>
        <w:pStyle w:val="Heading1"/>
      </w:pPr>
      <w:r w:rsidRPr="00BE3DA6">
        <w:t>ARHIVIRANJE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261"/>
        <w:gridCol w:w="3481"/>
        <w:gridCol w:w="2890"/>
      </w:tblGrid>
      <w:tr w:rsidR="00BE3DA6" w:rsidRPr="00BE3DA6" w14:paraId="70D4E315" w14:textId="77777777" w:rsidTr="007C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hideMark/>
          </w:tcPr>
          <w:p w14:paraId="77D92880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Dokument</w:t>
            </w:r>
          </w:p>
        </w:tc>
        <w:tc>
          <w:tcPr>
            <w:tcW w:w="3481" w:type="dxa"/>
            <w:hideMark/>
          </w:tcPr>
          <w:p w14:paraId="60F3A864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Rok čuvanja</w:t>
            </w:r>
          </w:p>
        </w:tc>
        <w:tc>
          <w:tcPr>
            <w:tcW w:w="0" w:type="auto"/>
            <w:hideMark/>
          </w:tcPr>
          <w:p w14:paraId="7E8FE1C3" w14:textId="77777777" w:rsidR="00BE3DA6" w:rsidRPr="00BE3DA6" w:rsidRDefault="00BE3DA6" w:rsidP="00BE3DA6">
            <w:pPr>
              <w:spacing w:after="6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Lokacija</w:t>
            </w:r>
          </w:p>
        </w:tc>
      </w:tr>
      <w:tr w:rsidR="00BE3DA6" w:rsidRPr="00BE3DA6" w14:paraId="1D612C37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2189663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OG-PB (aktivna verzija)</w:t>
            </w:r>
          </w:p>
        </w:tc>
        <w:tc>
          <w:tcPr>
            <w:tcW w:w="3481" w:type="dxa"/>
            <w:hideMark/>
          </w:tcPr>
          <w:p w14:paraId="744E343F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3 godine</w:t>
            </w:r>
          </w:p>
        </w:tc>
        <w:tc>
          <w:tcPr>
            <w:tcW w:w="0" w:type="auto"/>
            <w:hideMark/>
          </w:tcPr>
          <w:p w14:paraId="77373E62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SharePoint / IMS / Poboljšanja</w:t>
            </w:r>
          </w:p>
        </w:tc>
      </w:tr>
      <w:tr w:rsidR="00BE3DA6" w:rsidRPr="00BE3DA6" w14:paraId="5CF7BED9" w14:textId="77777777" w:rsidTr="007C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3EA0223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Završene mjere (dokazi)</w:t>
            </w:r>
          </w:p>
        </w:tc>
        <w:tc>
          <w:tcPr>
            <w:tcW w:w="3481" w:type="dxa"/>
            <w:hideMark/>
          </w:tcPr>
          <w:p w14:paraId="3360CF7C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min. 3 godine</w:t>
            </w:r>
          </w:p>
        </w:tc>
        <w:tc>
          <w:tcPr>
            <w:tcW w:w="0" w:type="auto"/>
            <w:hideMark/>
          </w:tcPr>
          <w:p w14:paraId="24048890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IMS / 08 – Zapisnici</w:t>
            </w:r>
          </w:p>
        </w:tc>
      </w:tr>
      <w:tr w:rsidR="00BE3DA6" w:rsidRPr="00BE3DA6" w14:paraId="30CE31C8" w14:textId="77777777" w:rsidTr="007C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7617010" w14:textId="77777777" w:rsidR="00BE3DA6" w:rsidRPr="00BE3DA6" w:rsidRDefault="00BE3DA6" w:rsidP="00BE3DA6">
            <w:pPr>
              <w:spacing w:after="60"/>
              <w:jc w:val="both"/>
              <w:outlineLvl w:val="1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ovezani dokumenti (NC, auditi, RZZ…)</w:t>
            </w:r>
          </w:p>
        </w:tc>
        <w:tc>
          <w:tcPr>
            <w:tcW w:w="3481" w:type="dxa"/>
            <w:hideMark/>
          </w:tcPr>
          <w:p w14:paraId="6014D87F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ema rokovima u procedurama</w:t>
            </w:r>
          </w:p>
        </w:tc>
        <w:tc>
          <w:tcPr>
            <w:tcW w:w="0" w:type="auto"/>
            <w:hideMark/>
          </w:tcPr>
          <w:p w14:paraId="1AC2734E" w14:textId="77777777" w:rsidR="00BE3DA6" w:rsidRPr="00BE3DA6" w:rsidRDefault="00BE3DA6" w:rsidP="00BE3DA6">
            <w:pPr>
              <w:spacing w:after="6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</w:pPr>
            <w:r w:rsidRPr="00BE3DA6">
              <w:rPr>
                <w:rFonts w:ascii="Aptos" w:eastAsia="Times New Roman" w:hAnsi="Aptos" w:cs="Times New Roman"/>
                <w:kern w:val="0"/>
                <w:sz w:val="21"/>
                <w:szCs w:val="21"/>
                <w14:ligatures w14:val="none"/>
              </w:rPr>
              <w:t>pripadajuće mape</w:t>
            </w:r>
          </w:p>
        </w:tc>
      </w:tr>
    </w:tbl>
    <w:p w14:paraId="71589334" w14:textId="77777777" w:rsidR="00BE3DA6" w:rsidRPr="00BE3DA6" w:rsidRDefault="00BE3DA6" w:rsidP="00BE3DA6">
      <w:pPr>
        <w:spacing w:after="60" w:line="240" w:lineRule="auto"/>
        <w:jc w:val="both"/>
        <w:outlineLvl w:val="1"/>
        <w:rPr>
          <w:rFonts w:ascii="Aptos" w:eastAsia="Times New Roman" w:hAnsi="Aptos" w:cs="Times New Roman"/>
          <w:i/>
          <w:iCs/>
          <w:kern w:val="0"/>
          <w14:ligatures w14:val="none"/>
        </w:rPr>
      </w:pPr>
      <w:r w:rsidRPr="00BE3DA6">
        <w:rPr>
          <w:rFonts w:ascii="Aptos" w:eastAsia="Times New Roman" w:hAnsi="Aptos" w:cs="Times New Roman"/>
          <w:i/>
          <w:iCs/>
          <w:kern w:val="0"/>
          <w14:ligatures w14:val="none"/>
        </w:rPr>
        <w:t>MR zadržava odgovornost za održavanje aktualne verzije PROG-PB.</w:t>
      </w:r>
    </w:p>
    <w:sectPr w:rsidR="00BE3DA6" w:rsidRPr="00BE3DA6" w:rsidSect="0073506E">
      <w:headerReference w:type="default" r:id="rId8"/>
      <w:footerReference w:type="default" r:id="rId9"/>
      <w:pgSz w:w="11900" w:h="16840"/>
      <w:pgMar w:top="1848" w:right="1134" w:bottom="10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8B40" w14:textId="77777777" w:rsidR="00BD0735" w:rsidRDefault="00BD0735" w:rsidP="00E637EC">
      <w:pPr>
        <w:spacing w:after="0" w:line="240" w:lineRule="auto"/>
      </w:pPr>
      <w:r>
        <w:separator/>
      </w:r>
    </w:p>
  </w:endnote>
  <w:endnote w:type="continuationSeparator" w:id="0">
    <w:p w14:paraId="6ECF772F" w14:textId="77777777" w:rsidR="00BD0735" w:rsidRDefault="00BD0735" w:rsidP="00E6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D74F" w14:textId="77777777" w:rsidR="00495CA4" w:rsidRDefault="00495CA4" w:rsidP="00E637EC">
    <w:pPr>
      <w:pStyle w:val="Footer"/>
    </w:pPr>
    <w:r w:rsidRPr="00C0211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26B2E2" wp14:editId="0CA9895B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136551904" name="Rectangle 1365519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DDB3E1" w14:textId="77777777" w:rsidR="00495CA4" w:rsidRPr="00235234" w:rsidRDefault="00495CA4" w:rsidP="00E637EC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instrText xml:space="preserve"> PAGE   \* MERGEFORMAT </w:instrText>
                          </w:r>
                          <w:r w:rsidRPr="00235234">
                            <w:rPr>
                              <w:color w:val="FFFFFF" w:themeColor="background1"/>
                              <w:sz w:val="20"/>
                              <w:szCs w:val="21"/>
                            </w:rPr>
                            <w:fldChar w:fldCharType="separate"/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t>2</w:t>
                          </w:r>
                          <w:r w:rsidRPr="00235234">
                            <w:rPr>
                              <w:noProof/>
                              <w:color w:val="FFFFFF" w:themeColor="background1"/>
                              <w:sz w:val="20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6B2E2" id="Rectangle 136551904" o:spid="_x0000_s1026" style="position:absolute;margin-left:0;margin-top:-1.75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" fillcolor="#0e2841 [3215]" stroked="f" strokeweight="3pt">
              <v:textbox>
                <w:txbxContent>
                  <w:p w14:paraId="1FDDB3E1" w14:textId="77777777" w:rsidR="00495CA4" w:rsidRPr="00235234" w:rsidRDefault="00495CA4" w:rsidP="00E637EC">
                    <w:pPr>
                      <w:jc w:val="right"/>
                      <w:rPr>
                        <w:color w:val="FFFFFF" w:themeColor="background1"/>
                        <w:sz w:val="20"/>
                        <w:szCs w:val="21"/>
                      </w:rPr>
                    </w:pP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begin"/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instrText xml:space="preserve"> PAGE   \* MERGEFORMAT </w:instrText>
                    </w:r>
                    <w:r w:rsidRPr="00235234">
                      <w:rPr>
                        <w:color w:val="FFFFFF" w:themeColor="background1"/>
                        <w:sz w:val="20"/>
                        <w:szCs w:val="21"/>
                      </w:rPr>
                      <w:fldChar w:fldCharType="separate"/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t>2</w:t>
                    </w:r>
                    <w:r w:rsidRPr="00235234">
                      <w:rPr>
                        <w:noProof/>
                        <w:color w:val="FFFFFF" w:themeColor="background1"/>
                        <w:sz w:val="20"/>
                        <w:szCs w:val="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C02112"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5F072832" wp14:editId="309DF296">
              <wp:simplePos x="0" y="0"/>
              <wp:positionH relativeFrom="margin">
                <wp:posOffset>51910</wp:posOffset>
              </wp:positionH>
              <wp:positionV relativeFrom="bottomMargin">
                <wp:posOffset>-20279</wp:posOffset>
              </wp:positionV>
              <wp:extent cx="5943600" cy="403225"/>
              <wp:effectExtent l="0" t="0" r="5080" b="3175"/>
              <wp:wrapNone/>
              <wp:docPr id="144916600" name="Group 144916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62650" cy="360139"/>
                      </a:xfrm>
                    </wpg:grpSpPr>
                    <wps:wsp>
                      <wps:cNvPr id="1551983142" name="Rectangle 155198314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53945" name="Text Box 464253945"/>
                      <wps:cNvSpPr txBox="1"/>
                      <wps:spPr>
                        <a:xfrm>
                          <a:off x="0" y="2"/>
                          <a:ext cx="5411615" cy="360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6B2A" w14:textId="386744CD" w:rsidR="00495CA4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90692">
                              <w:rPr>
                                <w:rFonts w:ascii="Aptos" w:eastAsia="Times New Roman" w:hAnsi="Aptos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Kontrolirani dokument – elektronička verzija je mjerodavna</w:t>
                            </w:r>
                            <w:r w:rsidRPr="00090692">
                              <w:rPr>
                                <w:rFonts w:ascii="Aptos" w:eastAsia="Times New Roman" w:hAnsi="Aptos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”</w:t>
                            </w:r>
                          </w:p>
                          <w:p w14:paraId="340F3AAB" w14:textId="77777777" w:rsidR="00090692" w:rsidRPr="00090692" w:rsidRDefault="00090692" w:rsidP="00090692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="Times New Roman" w:hAnsi="Aptos" w:cs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72832" id="Group 144916600" o:spid="_x0000_s1027" style="position:absolute;margin-left:4.1pt;margin-top:-1.6pt;width:468pt;height:31.75pt;z-index:251666432;mso-width-percent:1000;mso-wrap-distance-left:0;mso-wrap-distance-right:0;mso-position-horizontal-relative:margin;mso-position-vertical-relative:bottom-margin-area;mso-width-percent:1000;mso-width-relative:margin;mso-height-relative:margin" coordsize="59626,3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">
              <v:rect id="Rectangle 1551983142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" fillcolor="#0e2841 [3215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4253945" o:spid="_x0000_s1029" type="#_x0000_t202" style="position:absolute;width:54116;height:360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" filled="f" stroked="f" strokeweight=".5pt">
                <v:textbox inset=",,,0">
                  <w:txbxContent>
                    <w:p w14:paraId="715D6B2A" w14:textId="386744CD" w:rsidR="00495CA4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90692">
                        <w:rPr>
                          <w:rFonts w:ascii="Aptos" w:eastAsia="Times New Roman" w:hAnsi="Aptos" w:cs="Times New Roman"/>
                          <w:i/>
                          <w:iCs/>
                          <w:kern w:val="0"/>
                          <w:sz w:val="20"/>
                          <w:szCs w:val="20"/>
                          <w14:ligatures w14:val="none"/>
                        </w:rPr>
                        <w:t>Kontrolirani dokument – elektronička verzija je mjerodavna</w:t>
                      </w:r>
                      <w:r w:rsidRPr="00090692">
                        <w:rPr>
                          <w:rFonts w:ascii="Aptos" w:eastAsia="Times New Roman" w:hAnsi="Aptos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”</w:t>
                      </w:r>
                    </w:p>
                    <w:p w14:paraId="340F3AAB" w14:textId="77777777" w:rsidR="00090692" w:rsidRPr="00090692" w:rsidRDefault="00090692" w:rsidP="00090692">
                      <w:pPr>
                        <w:spacing w:after="0" w:line="240" w:lineRule="auto"/>
                        <w:jc w:val="center"/>
                        <w:rPr>
                          <w:rFonts w:ascii="Aptos" w:eastAsia="Times New Roman" w:hAnsi="Aptos" w:cs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D8B0" w14:textId="77777777" w:rsidR="00BD0735" w:rsidRDefault="00BD0735" w:rsidP="00E637EC">
      <w:pPr>
        <w:spacing w:after="0" w:line="240" w:lineRule="auto"/>
      </w:pPr>
      <w:r>
        <w:separator/>
      </w:r>
    </w:p>
  </w:footnote>
  <w:footnote w:type="continuationSeparator" w:id="0">
    <w:p w14:paraId="113F9BF6" w14:textId="77777777" w:rsidR="00BD0735" w:rsidRDefault="00BD0735" w:rsidP="00E6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3261"/>
      <w:gridCol w:w="2976"/>
    </w:tblGrid>
    <w:tr w:rsidR="00495CA4" w:rsidRPr="00032956" w14:paraId="189E2507" w14:textId="77777777" w:rsidTr="000E2AC0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03C81C08" w14:textId="77777777" w:rsidR="00495CA4" w:rsidRPr="00567495" w:rsidRDefault="00495CA4" w:rsidP="00E637EC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3A844881" wp14:editId="7FDE4983">
                <wp:extent cx="1863233" cy="471354"/>
                <wp:effectExtent l="0" t="0" r="3810" b="0"/>
                <wp:docPr id="132068965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2EE7FFBA" w14:textId="7D74C17A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Cs/>
              <w:sz w:val="32"/>
            </w:rPr>
          </w:pPr>
          <w:r>
            <w:rPr>
              <w:rFonts w:ascii="Aptos" w:hAnsi="Aptos"/>
              <w:b/>
              <w:iCs/>
              <w:szCs w:val="20"/>
            </w:rPr>
            <w:fldChar w:fldCharType="begin"/>
          </w:r>
          <w:r>
            <w:rPr>
              <w:rFonts w:ascii="Aptos" w:hAnsi="Aptos"/>
              <w:b/>
              <w:iCs/>
              <w:szCs w:val="20"/>
            </w:rPr>
            <w:instrText xml:space="preserve"> TITLE  \* MERGEFORMAT </w:instrText>
          </w:r>
          <w:r>
            <w:rPr>
              <w:rFonts w:ascii="Aptos" w:hAnsi="Aptos"/>
              <w:b/>
              <w:iCs/>
              <w:szCs w:val="20"/>
            </w:rPr>
            <w:fldChar w:fldCharType="separate"/>
          </w:r>
          <w:r w:rsidR="00BE3DA6">
            <w:rPr>
              <w:rFonts w:ascii="Aptos" w:hAnsi="Aptos"/>
              <w:b/>
              <w:iCs/>
              <w:szCs w:val="20"/>
            </w:rPr>
            <w:t>Program poboljšanja IMS-a</w:t>
          </w:r>
          <w:r>
            <w:rPr>
              <w:rFonts w:ascii="Aptos" w:hAnsi="Aptos"/>
              <w:b/>
              <w:iCs/>
              <w:szCs w:val="20"/>
            </w:rPr>
            <w:fldChar w:fldCharType="end"/>
          </w:r>
        </w:p>
      </w:tc>
      <w:tc>
        <w:tcPr>
          <w:tcW w:w="29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154A4B7A" w14:textId="24FE7643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bCs/>
              <w:sz w:val="18"/>
              <w:szCs w:val="18"/>
            </w:rPr>
            <w:instrText xml:space="preserve"> KEYWORDS  \* MERGEFORMAT </w:instrTex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separate"/>
          </w:r>
          <w:r w:rsidR="00BE3DA6">
            <w:rPr>
              <w:rFonts w:ascii="Aptos" w:hAnsi="Aptos"/>
              <w:b/>
              <w:bCs/>
              <w:sz w:val="18"/>
              <w:szCs w:val="18"/>
            </w:rPr>
            <w:t>PROG-PB</w:t>
          </w:r>
          <w:r>
            <w:rPr>
              <w:rFonts w:ascii="Aptos" w:hAnsi="Aptos"/>
              <w:b/>
              <w:bCs/>
              <w:sz w:val="18"/>
              <w:szCs w:val="18"/>
            </w:rPr>
            <w:fldChar w:fldCharType="end"/>
          </w:r>
        </w:p>
        <w:p w14:paraId="5E3E570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495CA4" w:rsidRPr="00032956" w14:paraId="4D378066" w14:textId="77777777" w:rsidTr="0073506E">
      <w:trPr>
        <w:cantSplit/>
        <w:trHeight w:val="289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05FF43D4" w14:textId="77777777" w:rsidR="00495CA4" w:rsidRDefault="00495CA4" w:rsidP="00E637EC">
          <w:pPr>
            <w:spacing w:after="0" w:line="240" w:lineRule="auto"/>
            <w:jc w:val="center"/>
          </w:pPr>
        </w:p>
      </w:tc>
      <w:tc>
        <w:tcPr>
          <w:tcW w:w="3261" w:type="dxa"/>
          <w:vMerge/>
          <w:tcBorders>
            <w:top w:val="nil"/>
            <w:bottom w:val="single" w:sz="12" w:space="0" w:color="auto"/>
          </w:tcBorders>
          <w:vAlign w:val="center"/>
        </w:tcPr>
        <w:p w14:paraId="2CD9DE07" w14:textId="77777777" w:rsidR="00495CA4" w:rsidRPr="00032956" w:rsidRDefault="00495CA4" w:rsidP="00E637EC">
          <w:pPr>
            <w:spacing w:after="0" w:line="240" w:lineRule="auto"/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297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278D5B" w14:textId="77777777" w:rsidR="00495CA4" w:rsidRPr="008E7651" w:rsidRDefault="00495CA4" w:rsidP="0073506E">
          <w:pPr>
            <w:spacing w:after="0" w:line="240" w:lineRule="auto"/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3166BB98" w14:textId="71133521" w:rsidR="00495CA4" w:rsidRPr="009244D4" w:rsidRDefault="00495CA4" w:rsidP="0073506E">
          <w:pPr>
            <w:spacing w:after="0" w:line="240" w:lineRule="auto"/>
            <w:jc w:val="center"/>
            <w:rPr>
              <w:rFonts w:ascii="Aptos" w:eastAsia="Times New Roman" w:hAnsi="Aptos" w:cs="Times New Roman"/>
              <w:kern w:val="0"/>
              <w14:ligatures w14:val="none"/>
            </w:rPr>
          </w:pP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begin"/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instrText xml:space="preserve"> DOCPROPERTY Reference \* MERGEFORMAT </w:instrTex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separate"/>
          </w:r>
          <w:r w:rsidR="00F0378F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t>v1.0</w:t>
          </w:r>
          <w:r w:rsidRPr="001C7360">
            <w:rPr>
              <w:rFonts w:ascii="Aptos" w:eastAsia="Times New Roman" w:hAnsi="Aptos" w:cs="Times New Roman"/>
              <w:b/>
              <w:bCs/>
              <w:kern w:val="0"/>
              <w:sz w:val="18"/>
              <w:szCs w:val="18"/>
              <w14:ligatures w14:val="none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t xml:space="preserve"> /</w:t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TIME \@ "dd.MM.yyyy"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0378F">
            <w:rPr>
              <w:rFonts w:ascii="Aptos" w:hAnsi="Aptos"/>
              <w:b/>
              <w:noProof/>
              <w:sz w:val="18"/>
              <w:szCs w:val="18"/>
            </w:rPr>
            <w:t>04.12.2025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  <w:r>
            <w:rPr>
              <w:rFonts w:ascii="Aptos" w:hAnsi="Aptos"/>
              <w:b/>
              <w:sz w:val="18"/>
              <w:szCs w:val="18"/>
            </w:rPr>
            <w:fldChar w:fldCharType="begin"/>
          </w:r>
          <w:r>
            <w:rPr>
              <w:rFonts w:ascii="Aptos" w:hAnsi="Aptos"/>
              <w:b/>
              <w:sz w:val="18"/>
              <w:szCs w:val="18"/>
            </w:rPr>
            <w:instrText xml:space="preserve"> CREATEDATE  \* MERGEFORMAT </w:instrText>
          </w:r>
          <w:r>
            <w:rPr>
              <w:rFonts w:ascii="Aptos" w:hAnsi="Aptos"/>
              <w:b/>
              <w:sz w:val="18"/>
              <w:szCs w:val="18"/>
            </w:rPr>
            <w:fldChar w:fldCharType="separate"/>
          </w:r>
          <w:r w:rsidR="00F0378F">
            <w:rPr>
              <w:rFonts w:ascii="Aptos" w:hAnsi="Aptos"/>
              <w:b/>
              <w:noProof/>
              <w:sz w:val="18"/>
              <w:szCs w:val="18"/>
            </w:rPr>
            <w:t>04/12/2025 11:51:00 AM</w:t>
          </w:r>
          <w:r>
            <w:rPr>
              <w:rFonts w:ascii="Aptos" w:hAnsi="Aptos"/>
              <w:b/>
              <w:sz w:val="18"/>
              <w:szCs w:val="18"/>
            </w:rPr>
            <w:fldChar w:fldCharType="end"/>
          </w:r>
        </w:p>
      </w:tc>
    </w:tr>
  </w:tbl>
  <w:p w14:paraId="65459C26" w14:textId="77777777" w:rsidR="00495CA4" w:rsidRPr="0073506E" w:rsidRDefault="00495CA4" w:rsidP="00E637EC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5E2E"/>
    <w:multiLevelType w:val="hybridMultilevel"/>
    <w:tmpl w:val="A74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DB4457"/>
    <w:multiLevelType w:val="multilevel"/>
    <w:tmpl w:val="E27A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C677F"/>
    <w:multiLevelType w:val="multilevel"/>
    <w:tmpl w:val="7CF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A234E"/>
    <w:multiLevelType w:val="hybridMultilevel"/>
    <w:tmpl w:val="5FF6E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C6397"/>
    <w:multiLevelType w:val="multilevel"/>
    <w:tmpl w:val="ECF8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0096E"/>
    <w:multiLevelType w:val="multilevel"/>
    <w:tmpl w:val="CBF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"/>
  </w:num>
  <w:num w:numId="2" w16cid:durableId="23601339">
    <w:abstractNumId w:val="5"/>
  </w:num>
  <w:num w:numId="3" w16cid:durableId="1793280690">
    <w:abstractNumId w:val="3"/>
  </w:num>
  <w:num w:numId="4" w16cid:durableId="182548936">
    <w:abstractNumId w:val="6"/>
  </w:num>
  <w:num w:numId="5" w16cid:durableId="1414620575">
    <w:abstractNumId w:val="2"/>
  </w:num>
  <w:num w:numId="6" w16cid:durableId="68696381">
    <w:abstractNumId w:val="0"/>
  </w:num>
  <w:num w:numId="7" w16cid:durableId="14159355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428F"/>
    <w:rsid w:val="00010831"/>
    <w:rsid w:val="00013D57"/>
    <w:rsid w:val="0002054F"/>
    <w:rsid w:val="0006358F"/>
    <w:rsid w:val="000676CD"/>
    <w:rsid w:val="00072831"/>
    <w:rsid w:val="0008015A"/>
    <w:rsid w:val="0008286D"/>
    <w:rsid w:val="00087170"/>
    <w:rsid w:val="00087A0B"/>
    <w:rsid w:val="00090692"/>
    <w:rsid w:val="000B7010"/>
    <w:rsid w:val="000D212D"/>
    <w:rsid w:val="000D7F76"/>
    <w:rsid w:val="000E2AC0"/>
    <w:rsid w:val="00121635"/>
    <w:rsid w:val="00137813"/>
    <w:rsid w:val="00137F72"/>
    <w:rsid w:val="00145A75"/>
    <w:rsid w:val="00160E66"/>
    <w:rsid w:val="00182263"/>
    <w:rsid w:val="00196701"/>
    <w:rsid w:val="00197B4A"/>
    <w:rsid w:val="001A0700"/>
    <w:rsid w:val="001A1646"/>
    <w:rsid w:val="001C16A0"/>
    <w:rsid w:val="001C63A5"/>
    <w:rsid w:val="001C7360"/>
    <w:rsid w:val="001D72FA"/>
    <w:rsid w:val="001E0A27"/>
    <w:rsid w:val="001E449B"/>
    <w:rsid w:val="001E53E3"/>
    <w:rsid w:val="002228D9"/>
    <w:rsid w:val="00233B69"/>
    <w:rsid w:val="00235234"/>
    <w:rsid w:val="00263BF7"/>
    <w:rsid w:val="00264282"/>
    <w:rsid w:val="002A4DDF"/>
    <w:rsid w:val="002E509D"/>
    <w:rsid w:val="002F141A"/>
    <w:rsid w:val="00300C2B"/>
    <w:rsid w:val="00305BEA"/>
    <w:rsid w:val="00317E50"/>
    <w:rsid w:val="003208C3"/>
    <w:rsid w:val="0032478E"/>
    <w:rsid w:val="00330BD6"/>
    <w:rsid w:val="0036441E"/>
    <w:rsid w:val="00364769"/>
    <w:rsid w:val="0038698E"/>
    <w:rsid w:val="00391D35"/>
    <w:rsid w:val="003952C3"/>
    <w:rsid w:val="003A515D"/>
    <w:rsid w:val="003C791B"/>
    <w:rsid w:val="003D446E"/>
    <w:rsid w:val="003F2622"/>
    <w:rsid w:val="00403916"/>
    <w:rsid w:val="004153DE"/>
    <w:rsid w:val="00421A76"/>
    <w:rsid w:val="00436D42"/>
    <w:rsid w:val="00447582"/>
    <w:rsid w:val="00450B56"/>
    <w:rsid w:val="004667D7"/>
    <w:rsid w:val="0049402D"/>
    <w:rsid w:val="00494571"/>
    <w:rsid w:val="00495CA4"/>
    <w:rsid w:val="004B2A17"/>
    <w:rsid w:val="004B5302"/>
    <w:rsid w:val="004D762E"/>
    <w:rsid w:val="004F39BA"/>
    <w:rsid w:val="004F4305"/>
    <w:rsid w:val="004F5B8C"/>
    <w:rsid w:val="00500963"/>
    <w:rsid w:val="00562887"/>
    <w:rsid w:val="0057768F"/>
    <w:rsid w:val="00585261"/>
    <w:rsid w:val="005948B2"/>
    <w:rsid w:val="00597597"/>
    <w:rsid w:val="005C2F1D"/>
    <w:rsid w:val="005C7262"/>
    <w:rsid w:val="005D3988"/>
    <w:rsid w:val="005D3C3C"/>
    <w:rsid w:val="005D7358"/>
    <w:rsid w:val="005E6AEA"/>
    <w:rsid w:val="00605627"/>
    <w:rsid w:val="00606076"/>
    <w:rsid w:val="00613C51"/>
    <w:rsid w:val="00652CCF"/>
    <w:rsid w:val="00673A2B"/>
    <w:rsid w:val="00674CDA"/>
    <w:rsid w:val="0069640E"/>
    <w:rsid w:val="006C578A"/>
    <w:rsid w:val="006C60FA"/>
    <w:rsid w:val="006D1AB4"/>
    <w:rsid w:val="0071415B"/>
    <w:rsid w:val="00720A4F"/>
    <w:rsid w:val="0072201A"/>
    <w:rsid w:val="007235BD"/>
    <w:rsid w:val="0073506E"/>
    <w:rsid w:val="00765643"/>
    <w:rsid w:val="007730E1"/>
    <w:rsid w:val="00785C48"/>
    <w:rsid w:val="007C03D5"/>
    <w:rsid w:val="007C1E1B"/>
    <w:rsid w:val="007C2127"/>
    <w:rsid w:val="007E1BCA"/>
    <w:rsid w:val="007F4535"/>
    <w:rsid w:val="008028EE"/>
    <w:rsid w:val="00815F1E"/>
    <w:rsid w:val="00837A9E"/>
    <w:rsid w:val="00840764"/>
    <w:rsid w:val="008522CD"/>
    <w:rsid w:val="00860B7A"/>
    <w:rsid w:val="0086225F"/>
    <w:rsid w:val="00866FF1"/>
    <w:rsid w:val="008721CD"/>
    <w:rsid w:val="00873039"/>
    <w:rsid w:val="00875131"/>
    <w:rsid w:val="00877555"/>
    <w:rsid w:val="00893CE0"/>
    <w:rsid w:val="00896881"/>
    <w:rsid w:val="008E7651"/>
    <w:rsid w:val="009170FE"/>
    <w:rsid w:val="009244D4"/>
    <w:rsid w:val="00933119"/>
    <w:rsid w:val="00937ACB"/>
    <w:rsid w:val="00942745"/>
    <w:rsid w:val="009455E9"/>
    <w:rsid w:val="00945768"/>
    <w:rsid w:val="009513DB"/>
    <w:rsid w:val="0096192B"/>
    <w:rsid w:val="0097007C"/>
    <w:rsid w:val="0097083E"/>
    <w:rsid w:val="009804CE"/>
    <w:rsid w:val="00981142"/>
    <w:rsid w:val="009A350A"/>
    <w:rsid w:val="009B43E8"/>
    <w:rsid w:val="009B7303"/>
    <w:rsid w:val="009B7DB4"/>
    <w:rsid w:val="009C7B74"/>
    <w:rsid w:val="009E4436"/>
    <w:rsid w:val="009E7738"/>
    <w:rsid w:val="009E7786"/>
    <w:rsid w:val="009F11B7"/>
    <w:rsid w:val="00A073C1"/>
    <w:rsid w:val="00A14E43"/>
    <w:rsid w:val="00A31FE8"/>
    <w:rsid w:val="00A3575C"/>
    <w:rsid w:val="00A40914"/>
    <w:rsid w:val="00A4137A"/>
    <w:rsid w:val="00A467C8"/>
    <w:rsid w:val="00A7360A"/>
    <w:rsid w:val="00A7658C"/>
    <w:rsid w:val="00A804C6"/>
    <w:rsid w:val="00AC4CD3"/>
    <w:rsid w:val="00AC596E"/>
    <w:rsid w:val="00AD2150"/>
    <w:rsid w:val="00AD7F15"/>
    <w:rsid w:val="00AF7E18"/>
    <w:rsid w:val="00B14491"/>
    <w:rsid w:val="00B23FAA"/>
    <w:rsid w:val="00B26B76"/>
    <w:rsid w:val="00B67E40"/>
    <w:rsid w:val="00B73C8F"/>
    <w:rsid w:val="00B82C7A"/>
    <w:rsid w:val="00BB2FB5"/>
    <w:rsid w:val="00BB418E"/>
    <w:rsid w:val="00BD0735"/>
    <w:rsid w:val="00BE3DA6"/>
    <w:rsid w:val="00BF3240"/>
    <w:rsid w:val="00C06899"/>
    <w:rsid w:val="00C155B7"/>
    <w:rsid w:val="00C16FA2"/>
    <w:rsid w:val="00C26EA9"/>
    <w:rsid w:val="00C64137"/>
    <w:rsid w:val="00C70010"/>
    <w:rsid w:val="00C773C5"/>
    <w:rsid w:val="00C8213D"/>
    <w:rsid w:val="00CA5790"/>
    <w:rsid w:val="00CA7565"/>
    <w:rsid w:val="00CB2CC2"/>
    <w:rsid w:val="00CC514C"/>
    <w:rsid w:val="00CE0D5F"/>
    <w:rsid w:val="00CE48ED"/>
    <w:rsid w:val="00CF7BCE"/>
    <w:rsid w:val="00D06A64"/>
    <w:rsid w:val="00D06C4E"/>
    <w:rsid w:val="00D10A82"/>
    <w:rsid w:val="00D2671A"/>
    <w:rsid w:val="00D33994"/>
    <w:rsid w:val="00D3458A"/>
    <w:rsid w:val="00D3511C"/>
    <w:rsid w:val="00D57A97"/>
    <w:rsid w:val="00D97AE0"/>
    <w:rsid w:val="00DA3F52"/>
    <w:rsid w:val="00DC27D8"/>
    <w:rsid w:val="00DE58A2"/>
    <w:rsid w:val="00DF09FE"/>
    <w:rsid w:val="00DF4EDD"/>
    <w:rsid w:val="00E01A7B"/>
    <w:rsid w:val="00E25EB9"/>
    <w:rsid w:val="00E3683E"/>
    <w:rsid w:val="00E424BE"/>
    <w:rsid w:val="00E637EC"/>
    <w:rsid w:val="00E80A16"/>
    <w:rsid w:val="00E810BD"/>
    <w:rsid w:val="00E81442"/>
    <w:rsid w:val="00E83C0B"/>
    <w:rsid w:val="00E94E84"/>
    <w:rsid w:val="00EA604F"/>
    <w:rsid w:val="00EB2C1E"/>
    <w:rsid w:val="00EC0EA0"/>
    <w:rsid w:val="00EC3E6E"/>
    <w:rsid w:val="00EC5F06"/>
    <w:rsid w:val="00F014E2"/>
    <w:rsid w:val="00F0378F"/>
    <w:rsid w:val="00F27145"/>
    <w:rsid w:val="00F44E04"/>
    <w:rsid w:val="00F471D3"/>
    <w:rsid w:val="00F83C44"/>
    <w:rsid w:val="00F903E4"/>
    <w:rsid w:val="00FB58C5"/>
    <w:rsid w:val="00FE67A2"/>
    <w:rsid w:val="00FE69BF"/>
    <w:rsid w:val="00FF184C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37EC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eastAsia="Times New Roman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 w:after="0" w:line="240" w:lineRule="auto"/>
      <w:outlineLvl w:val="2"/>
    </w:pPr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sz w:val="20"/>
      <w:lang w:eastAsia="hr-HR"/>
    </w:rPr>
  </w:style>
  <w:style w:type="character" w:customStyle="1" w:styleId="Heading1Char">
    <w:name w:val="Heading 1 Char"/>
    <w:link w:val="Heading1"/>
    <w:uiPriority w:val="9"/>
    <w:rsid w:val="00E637EC"/>
    <w:rPr>
      <w:rFonts w:eastAsia="Times New Roman"/>
      <w:b/>
      <w:smallCaps/>
      <w:color w:val="CE181E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71F7-A0E2-8B4C-864E-DFDDEB9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4</Words>
  <Characters>3344</Characters>
  <Application>Microsoft Office Word</Application>
  <DocSecurity>0</DocSecurity>
  <Lines>27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 kvalitete / okoliša</vt:lpstr>
    </vt:vector>
  </TitlesOfParts>
  <Manager/>
  <Company>TEHMA d.o.o.</Company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boljšanja IMS-a</dc:title>
  <dc:subject/>
  <dc:creator>Daniel Bara</dc:creator>
  <cp:keywords>PROG-PB</cp:keywords>
  <dc:description/>
  <cp:lastModifiedBy>Daniel Bara</cp:lastModifiedBy>
  <cp:revision>5</cp:revision>
  <cp:lastPrinted>2025-12-04T11:01:00Z</cp:lastPrinted>
  <dcterms:created xsi:type="dcterms:W3CDTF">2025-12-04T11:26:00Z</dcterms:created>
  <dcterms:modified xsi:type="dcterms:W3CDTF">2025-12-04T11:34:00Z</dcterms:modified>
  <cp:category>I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v1.0</vt:lpwstr>
  </property>
  <property fmtid="{D5CDD505-2E9C-101B-9397-08002B2CF9AE}" pid="3" name="Company">
    <vt:lpwstr>TEHMA d.o.o.</vt:lpwstr>
  </property>
</Properties>
</file>